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C1C" w:rsidRPr="003D3D20" w:rsidRDefault="002D5C1C" w:rsidP="002D5C1C">
      <w:pPr>
        <w:shd w:val="clear" w:color="auto" w:fill="FFFFFF"/>
        <w:spacing w:line="317" w:lineRule="exact"/>
        <w:ind w:right="110"/>
        <w:jc w:val="center"/>
        <w:rPr>
          <w:b/>
          <w:sz w:val="26"/>
          <w:szCs w:val="26"/>
        </w:rPr>
      </w:pPr>
      <w:bookmarkStart w:id="0" w:name="_GoBack"/>
      <w:bookmarkEnd w:id="0"/>
      <w:r w:rsidRPr="003D3D20">
        <w:rPr>
          <w:b/>
          <w:color w:val="000000"/>
          <w:spacing w:val="-3"/>
          <w:sz w:val="26"/>
          <w:szCs w:val="26"/>
        </w:rPr>
        <w:t xml:space="preserve">ПРОТОКОЛ    </w:t>
      </w:r>
    </w:p>
    <w:p w:rsidR="002D5C1C" w:rsidRPr="003D3D20" w:rsidRDefault="002D5C1C" w:rsidP="002D5C1C">
      <w:pPr>
        <w:shd w:val="clear" w:color="auto" w:fill="FFFFFF"/>
        <w:spacing w:line="317" w:lineRule="exact"/>
        <w:ind w:left="1613" w:right="1666"/>
        <w:jc w:val="center"/>
        <w:rPr>
          <w:color w:val="000000"/>
          <w:spacing w:val="-2"/>
          <w:sz w:val="26"/>
          <w:szCs w:val="26"/>
        </w:rPr>
      </w:pPr>
      <w:r w:rsidRPr="003D3D20">
        <w:rPr>
          <w:b/>
          <w:sz w:val="26"/>
          <w:szCs w:val="26"/>
        </w:rPr>
        <w:t>заседания фракции «Народные коммунисты»</w:t>
      </w:r>
    </w:p>
    <w:p w:rsidR="002D5C1C" w:rsidRPr="003D3D20" w:rsidRDefault="002D5C1C" w:rsidP="002D5C1C">
      <w:pPr>
        <w:shd w:val="clear" w:color="auto" w:fill="FFFFFF"/>
        <w:spacing w:line="317" w:lineRule="exact"/>
        <w:ind w:left="1613" w:right="1666"/>
        <w:jc w:val="center"/>
        <w:rPr>
          <w:sz w:val="26"/>
          <w:szCs w:val="26"/>
        </w:rPr>
      </w:pPr>
    </w:p>
    <w:p w:rsidR="002D5C1C" w:rsidRPr="00D232E8" w:rsidRDefault="002D5C1C" w:rsidP="002D5C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Аста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 января</w:t>
      </w:r>
      <w:r w:rsidRPr="00D232E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D232E8">
        <w:rPr>
          <w:b/>
          <w:sz w:val="28"/>
          <w:szCs w:val="28"/>
        </w:rPr>
        <w:t xml:space="preserve"> года </w:t>
      </w:r>
    </w:p>
    <w:p w:rsidR="002D5C1C" w:rsidRPr="006B4540" w:rsidRDefault="002D5C1C" w:rsidP="002D5C1C">
      <w:pPr>
        <w:ind w:left="5664"/>
        <w:rPr>
          <w:b/>
          <w:sz w:val="28"/>
          <w:szCs w:val="28"/>
        </w:rPr>
      </w:pPr>
      <w:proofErr w:type="spellStart"/>
      <w:r w:rsidRPr="00D232E8">
        <w:rPr>
          <w:b/>
          <w:sz w:val="28"/>
          <w:szCs w:val="28"/>
        </w:rPr>
        <w:t>каб</w:t>
      </w:r>
      <w:proofErr w:type="spellEnd"/>
      <w:r w:rsidRPr="00D232E8">
        <w:rPr>
          <w:b/>
          <w:sz w:val="28"/>
          <w:szCs w:val="28"/>
        </w:rPr>
        <w:t xml:space="preserve">. 1714 </w:t>
      </w:r>
      <w:r w:rsidRPr="00D232E8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11.30.</w:t>
      </w:r>
      <w:r w:rsidRPr="006B4540">
        <w:rPr>
          <w:b/>
          <w:sz w:val="28"/>
          <w:szCs w:val="28"/>
        </w:rPr>
        <w:t xml:space="preserve"> ч.</w:t>
      </w:r>
    </w:p>
    <w:p w:rsidR="002D5C1C" w:rsidRPr="003D3D20" w:rsidRDefault="002D5C1C" w:rsidP="002D5C1C">
      <w:pPr>
        <w:jc w:val="center"/>
        <w:rPr>
          <w:color w:val="000000"/>
          <w:spacing w:val="-1"/>
          <w:sz w:val="26"/>
          <w:szCs w:val="26"/>
        </w:rPr>
      </w:pPr>
    </w:p>
    <w:p w:rsidR="002D5C1C" w:rsidRPr="003D3D20" w:rsidRDefault="002D5C1C" w:rsidP="002D5C1C">
      <w:pPr>
        <w:ind w:firstLine="708"/>
        <w:jc w:val="both"/>
        <w:rPr>
          <w:sz w:val="26"/>
          <w:szCs w:val="26"/>
        </w:rPr>
      </w:pPr>
      <w:r w:rsidRPr="003D3D20">
        <w:rPr>
          <w:color w:val="000000"/>
          <w:spacing w:val="-2"/>
          <w:sz w:val="26"/>
          <w:szCs w:val="26"/>
        </w:rPr>
        <w:t xml:space="preserve">Председатель: депутат Мажилиса Парламента Республики Казахстан </w:t>
      </w:r>
      <w:r>
        <w:rPr>
          <w:color w:val="000000"/>
          <w:spacing w:val="-2"/>
          <w:sz w:val="26"/>
          <w:szCs w:val="26"/>
        </w:rPr>
        <w:t>Конуров А.О.</w:t>
      </w:r>
    </w:p>
    <w:p w:rsidR="002D5C1C" w:rsidRDefault="002D5C1C" w:rsidP="002D5C1C">
      <w:pPr>
        <w:ind w:firstLine="709"/>
        <w:jc w:val="both"/>
        <w:rPr>
          <w:sz w:val="26"/>
          <w:szCs w:val="26"/>
        </w:rPr>
      </w:pPr>
      <w:r w:rsidRPr="003D3D20">
        <w:rPr>
          <w:color w:val="000000"/>
          <w:spacing w:val="-1"/>
          <w:sz w:val="26"/>
          <w:szCs w:val="26"/>
        </w:rPr>
        <w:t xml:space="preserve">Участвовали: </w:t>
      </w:r>
      <w:r w:rsidRPr="003D3D20">
        <w:rPr>
          <w:color w:val="000000"/>
          <w:spacing w:val="-2"/>
          <w:sz w:val="26"/>
          <w:szCs w:val="26"/>
        </w:rPr>
        <w:t xml:space="preserve">Депутаты Баймаханова Г.А., </w:t>
      </w:r>
      <w:r w:rsidR="00156FA0">
        <w:rPr>
          <w:color w:val="000000"/>
          <w:spacing w:val="-2"/>
          <w:sz w:val="26"/>
          <w:szCs w:val="26"/>
        </w:rPr>
        <w:t>Косарев В.Б</w:t>
      </w:r>
      <w:r w:rsidRPr="003D3D20">
        <w:rPr>
          <w:color w:val="000000"/>
          <w:spacing w:val="-2"/>
          <w:sz w:val="26"/>
          <w:szCs w:val="26"/>
        </w:rPr>
        <w:t xml:space="preserve">., </w:t>
      </w:r>
      <w:proofErr w:type="spellStart"/>
      <w:r w:rsidRPr="003D3D20">
        <w:rPr>
          <w:sz w:val="26"/>
          <w:szCs w:val="26"/>
        </w:rPr>
        <w:t>Магеррамов</w:t>
      </w:r>
      <w:proofErr w:type="spellEnd"/>
      <w:r w:rsidRPr="003D3D20">
        <w:rPr>
          <w:sz w:val="26"/>
          <w:szCs w:val="26"/>
        </w:rPr>
        <w:t xml:space="preserve"> М.М., Смирнова И.В., Сыздыков Т.И.</w:t>
      </w:r>
    </w:p>
    <w:p w:rsidR="00156FA0" w:rsidRPr="003D3D20" w:rsidRDefault="00156FA0" w:rsidP="002D5C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твовал: депутат Ахметбеков Ж.А.</w:t>
      </w:r>
    </w:p>
    <w:p w:rsidR="002D5C1C" w:rsidRPr="003D3D20" w:rsidRDefault="002D5C1C" w:rsidP="002D5C1C">
      <w:pPr>
        <w:jc w:val="center"/>
        <w:rPr>
          <w:b/>
          <w:sz w:val="26"/>
          <w:szCs w:val="26"/>
        </w:rPr>
      </w:pPr>
    </w:p>
    <w:p w:rsidR="005B2113" w:rsidRDefault="005B2113" w:rsidP="005B2113"/>
    <w:p w:rsidR="005B2113" w:rsidRDefault="005B2113" w:rsidP="005B2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5B2113" w:rsidRDefault="005B2113" w:rsidP="005B2113"/>
    <w:p w:rsidR="005B2113" w:rsidRPr="00F8595A" w:rsidRDefault="002322F9" w:rsidP="005B2113">
      <w:pPr>
        <w:pStyle w:val="a3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 о</w:t>
      </w:r>
      <w:r w:rsidRPr="002322F9">
        <w:rPr>
          <w:sz w:val="28"/>
          <w:szCs w:val="28"/>
        </w:rPr>
        <w:t xml:space="preserve"> расходовании средств фонда фракции</w:t>
      </w:r>
      <w:r>
        <w:rPr>
          <w:sz w:val="28"/>
          <w:szCs w:val="28"/>
        </w:rPr>
        <w:t xml:space="preserve"> за 2018 год</w:t>
      </w:r>
      <w:r w:rsidR="00914DAD">
        <w:rPr>
          <w:sz w:val="28"/>
          <w:szCs w:val="28"/>
        </w:rPr>
        <w:t>.</w:t>
      </w:r>
    </w:p>
    <w:p w:rsidR="00326CC2" w:rsidRPr="00F8595A" w:rsidRDefault="00326CC2" w:rsidP="005B2113">
      <w:pPr>
        <w:pStyle w:val="a3"/>
        <w:numPr>
          <w:ilvl w:val="0"/>
          <w:numId w:val="10"/>
        </w:numPr>
        <w:ind w:hanging="77"/>
        <w:jc w:val="both"/>
        <w:rPr>
          <w:sz w:val="28"/>
          <w:szCs w:val="28"/>
        </w:rPr>
      </w:pPr>
      <w:r w:rsidRPr="00F8595A">
        <w:rPr>
          <w:sz w:val="28"/>
          <w:szCs w:val="28"/>
        </w:rPr>
        <w:t>Разное.</w:t>
      </w:r>
    </w:p>
    <w:p w:rsidR="005B2113" w:rsidRPr="00F8595A" w:rsidRDefault="005B2113" w:rsidP="005B2113">
      <w:pPr>
        <w:pStyle w:val="a3"/>
        <w:ind w:left="5664" w:firstLine="708"/>
        <w:rPr>
          <w:sz w:val="28"/>
          <w:szCs w:val="28"/>
        </w:rPr>
      </w:pPr>
    </w:p>
    <w:p w:rsidR="002D5C1C" w:rsidRPr="004F54E8" w:rsidRDefault="002D5C1C" w:rsidP="002D5C1C">
      <w:pPr>
        <w:pStyle w:val="a6"/>
        <w:ind w:firstLine="709"/>
        <w:jc w:val="both"/>
        <w:rPr>
          <w:sz w:val="26"/>
          <w:szCs w:val="26"/>
        </w:rPr>
      </w:pPr>
      <w:r w:rsidRPr="004F54E8">
        <w:rPr>
          <w:sz w:val="26"/>
          <w:szCs w:val="26"/>
        </w:rPr>
        <w:t>По итогам обсуждения повестки дня приняты следующие решения:</w:t>
      </w:r>
    </w:p>
    <w:p w:rsidR="002D5C1C" w:rsidRPr="002D5C1C" w:rsidRDefault="002D5C1C" w:rsidP="002D5C1C">
      <w:pPr>
        <w:pStyle w:val="a3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2D5C1C">
        <w:rPr>
          <w:b/>
          <w:sz w:val="28"/>
          <w:szCs w:val="28"/>
        </w:rPr>
        <w:t xml:space="preserve">РЕШИЛИ:  </w:t>
      </w:r>
      <w:r w:rsidRPr="002D5C1C">
        <w:rPr>
          <w:sz w:val="28"/>
          <w:szCs w:val="28"/>
        </w:rPr>
        <w:t>Принять к сведению отчет о расходовании средств фонда фракции за 2018 год. Все единогласно согласились.</w:t>
      </w:r>
    </w:p>
    <w:p w:rsidR="00E72075" w:rsidRDefault="00E72075" w:rsidP="005B2113">
      <w:pPr>
        <w:jc w:val="right"/>
        <w:rPr>
          <w:sz w:val="28"/>
          <w:szCs w:val="28"/>
        </w:rPr>
      </w:pPr>
    </w:p>
    <w:p w:rsidR="00BA64B3" w:rsidRPr="00BA64B3" w:rsidRDefault="00C8760B" w:rsidP="00BA64B3">
      <w:pPr>
        <w:pStyle w:val="a3"/>
        <w:numPr>
          <w:ilvl w:val="0"/>
          <w:numId w:val="11"/>
        </w:numPr>
        <w:pBdr>
          <w:bottom w:val="single" w:sz="4" w:space="27" w:color="FFFFFF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A64B3">
        <w:rPr>
          <w:b/>
          <w:sz w:val="26"/>
          <w:szCs w:val="26"/>
        </w:rPr>
        <w:t>СЛУШАЛИ:</w:t>
      </w:r>
      <w:r w:rsidRPr="00BA64B3">
        <w:rPr>
          <w:sz w:val="26"/>
          <w:szCs w:val="26"/>
        </w:rPr>
        <w:t xml:space="preserve"> депутат Конуров А.О. ознакомил </w:t>
      </w:r>
      <w:r w:rsidR="00BA64B3">
        <w:rPr>
          <w:sz w:val="26"/>
          <w:szCs w:val="26"/>
        </w:rPr>
        <w:t xml:space="preserve">с </w:t>
      </w:r>
      <w:r w:rsidR="00BA64B3" w:rsidRPr="00BA64B3">
        <w:rPr>
          <w:sz w:val="26"/>
          <w:szCs w:val="26"/>
        </w:rPr>
        <w:t>поручени</w:t>
      </w:r>
      <w:r w:rsidR="00BA64B3">
        <w:rPr>
          <w:sz w:val="26"/>
          <w:szCs w:val="26"/>
        </w:rPr>
        <w:t>ями</w:t>
      </w:r>
      <w:r w:rsidRPr="00BA64B3">
        <w:rPr>
          <w:sz w:val="26"/>
          <w:szCs w:val="26"/>
        </w:rPr>
        <w:t xml:space="preserve">  председател</w:t>
      </w:r>
      <w:r w:rsidR="00BA64B3" w:rsidRPr="00BA64B3">
        <w:rPr>
          <w:sz w:val="26"/>
          <w:szCs w:val="26"/>
        </w:rPr>
        <w:t>я</w:t>
      </w:r>
      <w:r w:rsidRPr="00BA64B3">
        <w:rPr>
          <w:sz w:val="26"/>
          <w:szCs w:val="26"/>
        </w:rPr>
        <w:t xml:space="preserve"> Мажилиса</w:t>
      </w:r>
      <w:r w:rsidR="00BA64B3" w:rsidRPr="00BA64B3">
        <w:rPr>
          <w:sz w:val="26"/>
          <w:szCs w:val="26"/>
        </w:rPr>
        <w:t xml:space="preserve"> </w:t>
      </w:r>
      <w:r w:rsidR="00BA64B3">
        <w:rPr>
          <w:sz w:val="26"/>
          <w:szCs w:val="26"/>
        </w:rPr>
        <w:t xml:space="preserve">Парламента РК </w:t>
      </w:r>
      <w:r w:rsidR="00BA64B3" w:rsidRPr="00BA64B3">
        <w:rPr>
          <w:sz w:val="26"/>
          <w:szCs w:val="26"/>
        </w:rPr>
        <w:t>по</w:t>
      </w:r>
      <w:r w:rsidR="00BA64B3">
        <w:rPr>
          <w:sz w:val="26"/>
          <w:szCs w:val="26"/>
        </w:rPr>
        <w:t xml:space="preserve"> рассмотрению поступивших</w:t>
      </w:r>
      <w:r w:rsidR="00BA64B3" w:rsidRPr="00BA64B3">
        <w:rPr>
          <w:sz w:val="26"/>
          <w:szCs w:val="26"/>
        </w:rPr>
        <w:t xml:space="preserve"> законопроект</w:t>
      </w:r>
      <w:r w:rsidR="00BA64B3">
        <w:rPr>
          <w:sz w:val="26"/>
          <w:szCs w:val="26"/>
        </w:rPr>
        <w:t>ов</w:t>
      </w:r>
      <w:r w:rsidR="00BA64B3" w:rsidRPr="00BA64B3">
        <w:rPr>
          <w:sz w:val="26"/>
          <w:szCs w:val="26"/>
        </w:rPr>
        <w:t>.</w:t>
      </w:r>
      <w:r w:rsidRPr="00BA64B3">
        <w:rPr>
          <w:sz w:val="26"/>
          <w:szCs w:val="26"/>
        </w:rPr>
        <w:t xml:space="preserve"> </w:t>
      </w:r>
    </w:p>
    <w:p w:rsidR="00BA64B3" w:rsidRPr="00BA64B3" w:rsidRDefault="00BA64B3" w:rsidP="00BA64B3">
      <w:pPr>
        <w:pBdr>
          <w:bottom w:val="single" w:sz="4" w:space="27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C8760B" w:rsidRPr="00BA64B3">
        <w:rPr>
          <w:b/>
          <w:sz w:val="26"/>
          <w:szCs w:val="26"/>
        </w:rPr>
        <w:t>РЕШИЛИ:</w:t>
      </w:r>
      <w:r w:rsidR="00C8760B" w:rsidRPr="00BA64B3">
        <w:rPr>
          <w:sz w:val="26"/>
          <w:szCs w:val="26"/>
        </w:rPr>
        <w:t xml:space="preserve"> </w:t>
      </w:r>
      <w:r w:rsidRPr="00BA64B3">
        <w:rPr>
          <w:sz w:val="26"/>
          <w:szCs w:val="26"/>
        </w:rPr>
        <w:t xml:space="preserve">Принять к сведению поручения Председателя Мажилиса Парламента РК. </w:t>
      </w:r>
      <w:r w:rsidRPr="00BA64B3">
        <w:rPr>
          <w:sz w:val="28"/>
          <w:szCs w:val="28"/>
        </w:rPr>
        <w:t>Все единогласно согласились.</w:t>
      </w:r>
    </w:p>
    <w:p w:rsidR="00C8760B" w:rsidRPr="00AB36FA" w:rsidRDefault="00156FA0" w:rsidP="00C8760B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8760B" w:rsidRDefault="00C8760B" w:rsidP="005B2113">
      <w:pPr>
        <w:jc w:val="right"/>
        <w:rPr>
          <w:sz w:val="28"/>
          <w:szCs w:val="28"/>
        </w:rPr>
      </w:pPr>
    </w:p>
    <w:p w:rsidR="00C8760B" w:rsidRDefault="00C8760B" w:rsidP="005B2113">
      <w:pPr>
        <w:jc w:val="right"/>
        <w:rPr>
          <w:sz w:val="28"/>
          <w:szCs w:val="28"/>
        </w:rPr>
      </w:pPr>
    </w:p>
    <w:p w:rsidR="00C8760B" w:rsidRDefault="00C8760B" w:rsidP="005B2113">
      <w:pPr>
        <w:jc w:val="right"/>
        <w:rPr>
          <w:sz w:val="28"/>
          <w:szCs w:val="28"/>
        </w:rPr>
      </w:pPr>
    </w:p>
    <w:p w:rsidR="00C8760B" w:rsidRDefault="00C8760B" w:rsidP="00C8760B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36FA">
        <w:rPr>
          <w:b/>
          <w:sz w:val="26"/>
          <w:szCs w:val="26"/>
        </w:rPr>
        <w:t>Руководитель фракции</w:t>
      </w:r>
      <w:r>
        <w:rPr>
          <w:b/>
          <w:sz w:val="26"/>
          <w:szCs w:val="26"/>
        </w:rPr>
        <w:t xml:space="preserve"> </w:t>
      </w:r>
    </w:p>
    <w:p w:rsidR="00C8760B" w:rsidRDefault="00C8760B" w:rsidP="00C8760B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36FA">
        <w:rPr>
          <w:b/>
          <w:sz w:val="26"/>
          <w:szCs w:val="26"/>
        </w:rPr>
        <w:t>«Народные коммунисты»</w:t>
      </w:r>
      <w:r w:rsidRPr="00AB36FA">
        <w:rPr>
          <w:b/>
          <w:sz w:val="26"/>
          <w:szCs w:val="26"/>
        </w:rPr>
        <w:tab/>
      </w:r>
      <w:r w:rsidRPr="00AB36FA">
        <w:rPr>
          <w:b/>
          <w:sz w:val="26"/>
          <w:szCs w:val="26"/>
        </w:rPr>
        <w:tab/>
      </w:r>
      <w:r w:rsidRPr="00AB36FA">
        <w:rPr>
          <w:b/>
          <w:sz w:val="26"/>
          <w:szCs w:val="26"/>
        </w:rPr>
        <w:tab/>
      </w:r>
      <w:r w:rsidRPr="00AB36FA">
        <w:rPr>
          <w:b/>
          <w:sz w:val="26"/>
          <w:szCs w:val="26"/>
        </w:rPr>
        <w:tab/>
      </w:r>
      <w:r w:rsidRPr="00AB36FA">
        <w:rPr>
          <w:b/>
          <w:sz w:val="26"/>
          <w:szCs w:val="26"/>
        </w:rPr>
        <w:tab/>
        <w:t xml:space="preserve"> </w:t>
      </w:r>
      <w:r>
        <w:rPr>
          <w:b/>
          <w:sz w:val="26"/>
          <w:szCs w:val="26"/>
        </w:rPr>
        <w:tab/>
      </w:r>
      <w:r w:rsidRPr="00AB36FA">
        <w:rPr>
          <w:b/>
          <w:sz w:val="26"/>
          <w:szCs w:val="26"/>
        </w:rPr>
        <w:t>А.О.</w:t>
      </w:r>
      <w:r>
        <w:rPr>
          <w:b/>
          <w:sz w:val="26"/>
          <w:szCs w:val="26"/>
        </w:rPr>
        <w:t xml:space="preserve"> </w:t>
      </w:r>
      <w:r w:rsidRPr="00AB36FA">
        <w:rPr>
          <w:b/>
          <w:sz w:val="26"/>
          <w:szCs w:val="26"/>
        </w:rPr>
        <w:t xml:space="preserve">Конуров  </w:t>
      </w:r>
    </w:p>
    <w:p w:rsidR="00156FA0" w:rsidRDefault="00156FA0" w:rsidP="00C8760B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56FA0" w:rsidRDefault="00156FA0" w:rsidP="00C8760B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56FA0" w:rsidRDefault="00156FA0" w:rsidP="00C8760B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56FA0" w:rsidRDefault="00156FA0" w:rsidP="00C8760B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56FA0" w:rsidRPr="00AB36FA" w:rsidRDefault="00156FA0" w:rsidP="00C8760B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8760B" w:rsidRDefault="00C8760B" w:rsidP="00C8760B">
      <w:pPr>
        <w:ind w:firstLine="567"/>
        <w:rPr>
          <w:sz w:val="28"/>
          <w:szCs w:val="28"/>
        </w:rPr>
      </w:pPr>
      <w:r w:rsidRPr="00AE255D">
        <w:rPr>
          <w:sz w:val="18"/>
          <w:szCs w:val="18"/>
        </w:rPr>
        <w:t>Протокол вела: Ешмухамбетова Г.</w:t>
      </w:r>
    </w:p>
    <w:p w:rsidR="00C8760B" w:rsidRDefault="00C8760B" w:rsidP="005B2113">
      <w:pPr>
        <w:jc w:val="right"/>
        <w:rPr>
          <w:sz w:val="28"/>
          <w:szCs w:val="28"/>
        </w:rPr>
      </w:pPr>
    </w:p>
    <w:sectPr w:rsidR="00C8760B" w:rsidSect="00AB6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7F6"/>
    <w:multiLevelType w:val="hybridMultilevel"/>
    <w:tmpl w:val="1DB627FE"/>
    <w:lvl w:ilvl="0" w:tplc="F1C82260">
      <w:start w:val="8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09F6409F"/>
    <w:multiLevelType w:val="hybridMultilevel"/>
    <w:tmpl w:val="71761F32"/>
    <w:lvl w:ilvl="0" w:tplc="D1D8D24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0C07B6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05AE8"/>
    <w:multiLevelType w:val="hybridMultilevel"/>
    <w:tmpl w:val="C704672C"/>
    <w:lvl w:ilvl="0" w:tplc="9258CE10">
      <w:start w:val="4"/>
      <w:numFmt w:val="bullet"/>
      <w:lvlText w:val="-"/>
      <w:lvlJc w:val="left"/>
      <w:pPr>
        <w:ind w:left="58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6" w:hanging="360"/>
      </w:pPr>
      <w:rPr>
        <w:rFonts w:ascii="Wingdings" w:hAnsi="Wingdings" w:hint="default"/>
      </w:rPr>
    </w:lvl>
  </w:abstractNum>
  <w:abstractNum w:abstractNumId="4" w15:restartNumberingAfterBreak="0">
    <w:nsid w:val="51184573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6D3280"/>
    <w:multiLevelType w:val="hybridMultilevel"/>
    <w:tmpl w:val="8C40FE62"/>
    <w:lvl w:ilvl="0" w:tplc="726AE0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73C1927"/>
    <w:multiLevelType w:val="hybridMultilevel"/>
    <w:tmpl w:val="7C5A2D16"/>
    <w:lvl w:ilvl="0" w:tplc="74348B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BC37FE"/>
    <w:multiLevelType w:val="hybridMultilevel"/>
    <w:tmpl w:val="13305540"/>
    <w:lvl w:ilvl="0" w:tplc="F7505C4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8AE067E"/>
    <w:multiLevelType w:val="hybridMultilevel"/>
    <w:tmpl w:val="82B2671C"/>
    <w:lvl w:ilvl="0" w:tplc="4BA6AD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E72E19"/>
    <w:multiLevelType w:val="hybridMultilevel"/>
    <w:tmpl w:val="8C40FE62"/>
    <w:lvl w:ilvl="0" w:tplc="726AE0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D1"/>
    <w:rsid w:val="00025C1F"/>
    <w:rsid w:val="00052684"/>
    <w:rsid w:val="00067553"/>
    <w:rsid w:val="00093EE6"/>
    <w:rsid w:val="000A1CA8"/>
    <w:rsid w:val="000B0EF6"/>
    <w:rsid w:val="000C40DC"/>
    <w:rsid w:val="000F3664"/>
    <w:rsid w:val="0011055F"/>
    <w:rsid w:val="00111C63"/>
    <w:rsid w:val="0011672F"/>
    <w:rsid w:val="00122656"/>
    <w:rsid w:val="00135D51"/>
    <w:rsid w:val="00145A79"/>
    <w:rsid w:val="00156FA0"/>
    <w:rsid w:val="001979BA"/>
    <w:rsid w:val="001B741C"/>
    <w:rsid w:val="001F2A21"/>
    <w:rsid w:val="0020494C"/>
    <w:rsid w:val="0020662F"/>
    <w:rsid w:val="002120EE"/>
    <w:rsid w:val="00231E70"/>
    <w:rsid w:val="002322F9"/>
    <w:rsid w:val="00260378"/>
    <w:rsid w:val="00287647"/>
    <w:rsid w:val="002A1DCE"/>
    <w:rsid w:val="002C2181"/>
    <w:rsid w:val="002D53F0"/>
    <w:rsid w:val="002D5C1C"/>
    <w:rsid w:val="002E6F99"/>
    <w:rsid w:val="002E7E17"/>
    <w:rsid w:val="00326CC2"/>
    <w:rsid w:val="0035388C"/>
    <w:rsid w:val="00382B20"/>
    <w:rsid w:val="00386D1E"/>
    <w:rsid w:val="003B77B4"/>
    <w:rsid w:val="003C4800"/>
    <w:rsid w:val="003C6052"/>
    <w:rsid w:val="003D78CA"/>
    <w:rsid w:val="003F5861"/>
    <w:rsid w:val="004006EC"/>
    <w:rsid w:val="004049C7"/>
    <w:rsid w:val="0040514B"/>
    <w:rsid w:val="0041199E"/>
    <w:rsid w:val="00415364"/>
    <w:rsid w:val="004155B0"/>
    <w:rsid w:val="00421038"/>
    <w:rsid w:val="0045702A"/>
    <w:rsid w:val="00471B69"/>
    <w:rsid w:val="00493074"/>
    <w:rsid w:val="00494F6C"/>
    <w:rsid w:val="004A58BC"/>
    <w:rsid w:val="004C53BB"/>
    <w:rsid w:val="004F77ED"/>
    <w:rsid w:val="005159BC"/>
    <w:rsid w:val="00542C97"/>
    <w:rsid w:val="00551CF1"/>
    <w:rsid w:val="00554B02"/>
    <w:rsid w:val="00583823"/>
    <w:rsid w:val="00595601"/>
    <w:rsid w:val="005B2113"/>
    <w:rsid w:val="005C6F05"/>
    <w:rsid w:val="005C7BA3"/>
    <w:rsid w:val="005D0477"/>
    <w:rsid w:val="00600FBC"/>
    <w:rsid w:val="00641257"/>
    <w:rsid w:val="0064271D"/>
    <w:rsid w:val="0065266D"/>
    <w:rsid w:val="006557FD"/>
    <w:rsid w:val="00670FF5"/>
    <w:rsid w:val="00675164"/>
    <w:rsid w:val="006A6166"/>
    <w:rsid w:val="006B09AD"/>
    <w:rsid w:val="006B0FD5"/>
    <w:rsid w:val="006B4540"/>
    <w:rsid w:val="006F712D"/>
    <w:rsid w:val="00706E0A"/>
    <w:rsid w:val="007073D4"/>
    <w:rsid w:val="00710521"/>
    <w:rsid w:val="00716F62"/>
    <w:rsid w:val="00754F93"/>
    <w:rsid w:val="007C331D"/>
    <w:rsid w:val="007F4510"/>
    <w:rsid w:val="007F69D1"/>
    <w:rsid w:val="00804FB5"/>
    <w:rsid w:val="00826680"/>
    <w:rsid w:val="00836156"/>
    <w:rsid w:val="0084082E"/>
    <w:rsid w:val="00846542"/>
    <w:rsid w:val="0084780D"/>
    <w:rsid w:val="0085179F"/>
    <w:rsid w:val="00860713"/>
    <w:rsid w:val="0086750B"/>
    <w:rsid w:val="00876923"/>
    <w:rsid w:val="0089169D"/>
    <w:rsid w:val="00892C06"/>
    <w:rsid w:val="0089591F"/>
    <w:rsid w:val="00897138"/>
    <w:rsid w:val="008A6EE5"/>
    <w:rsid w:val="008C7213"/>
    <w:rsid w:val="008E17B4"/>
    <w:rsid w:val="00914DAD"/>
    <w:rsid w:val="00954970"/>
    <w:rsid w:val="00957121"/>
    <w:rsid w:val="00973A66"/>
    <w:rsid w:val="009B4957"/>
    <w:rsid w:val="009D1D9D"/>
    <w:rsid w:val="009D5D89"/>
    <w:rsid w:val="009D64EB"/>
    <w:rsid w:val="009F1A1F"/>
    <w:rsid w:val="00A07A4C"/>
    <w:rsid w:val="00A20D30"/>
    <w:rsid w:val="00A20FD6"/>
    <w:rsid w:val="00A30378"/>
    <w:rsid w:val="00A540DD"/>
    <w:rsid w:val="00A6136C"/>
    <w:rsid w:val="00A6550F"/>
    <w:rsid w:val="00A6773B"/>
    <w:rsid w:val="00A719B4"/>
    <w:rsid w:val="00AA4338"/>
    <w:rsid w:val="00AB61F6"/>
    <w:rsid w:val="00AD27C9"/>
    <w:rsid w:val="00AD3B98"/>
    <w:rsid w:val="00AD7156"/>
    <w:rsid w:val="00AD71AE"/>
    <w:rsid w:val="00B25364"/>
    <w:rsid w:val="00B27F15"/>
    <w:rsid w:val="00B7062B"/>
    <w:rsid w:val="00B821E4"/>
    <w:rsid w:val="00B97518"/>
    <w:rsid w:val="00BA64B3"/>
    <w:rsid w:val="00BB2C98"/>
    <w:rsid w:val="00BC25E0"/>
    <w:rsid w:val="00BC63CC"/>
    <w:rsid w:val="00BE3275"/>
    <w:rsid w:val="00BF620E"/>
    <w:rsid w:val="00C04087"/>
    <w:rsid w:val="00C34B83"/>
    <w:rsid w:val="00C504A6"/>
    <w:rsid w:val="00C84C36"/>
    <w:rsid w:val="00C8760B"/>
    <w:rsid w:val="00CC2BFB"/>
    <w:rsid w:val="00CC57A6"/>
    <w:rsid w:val="00CF451C"/>
    <w:rsid w:val="00D171E5"/>
    <w:rsid w:val="00D232E8"/>
    <w:rsid w:val="00D24715"/>
    <w:rsid w:val="00D4064B"/>
    <w:rsid w:val="00D43E56"/>
    <w:rsid w:val="00D45FA5"/>
    <w:rsid w:val="00D52696"/>
    <w:rsid w:val="00D55834"/>
    <w:rsid w:val="00D57D45"/>
    <w:rsid w:val="00D67E6D"/>
    <w:rsid w:val="00DC4ED6"/>
    <w:rsid w:val="00DD4DB5"/>
    <w:rsid w:val="00DE0246"/>
    <w:rsid w:val="00DE370E"/>
    <w:rsid w:val="00DF0995"/>
    <w:rsid w:val="00E12F0C"/>
    <w:rsid w:val="00E30AD1"/>
    <w:rsid w:val="00E31FF7"/>
    <w:rsid w:val="00E67AD8"/>
    <w:rsid w:val="00E72075"/>
    <w:rsid w:val="00E75656"/>
    <w:rsid w:val="00E92CF5"/>
    <w:rsid w:val="00E969DF"/>
    <w:rsid w:val="00EA56D3"/>
    <w:rsid w:val="00EB5D18"/>
    <w:rsid w:val="00EC1BCE"/>
    <w:rsid w:val="00EC4DC3"/>
    <w:rsid w:val="00F0237F"/>
    <w:rsid w:val="00F2000A"/>
    <w:rsid w:val="00F32F67"/>
    <w:rsid w:val="00F41D20"/>
    <w:rsid w:val="00F7393B"/>
    <w:rsid w:val="00F81FF7"/>
    <w:rsid w:val="00F82437"/>
    <w:rsid w:val="00F84B74"/>
    <w:rsid w:val="00F8595A"/>
    <w:rsid w:val="00FD6CC5"/>
    <w:rsid w:val="00FE7426"/>
    <w:rsid w:val="00FE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61FBA-35A5-4E4B-BC8E-3CDE260B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03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9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9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F82437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603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26037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603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0378"/>
  </w:style>
  <w:style w:type="character" w:styleId="a8">
    <w:name w:val="Strong"/>
    <w:basedOn w:val="a0"/>
    <w:uiPriority w:val="22"/>
    <w:qFormat/>
    <w:rsid w:val="00260378"/>
    <w:rPr>
      <w:b/>
      <w:bCs/>
    </w:rPr>
  </w:style>
  <w:style w:type="paragraph" w:styleId="a9">
    <w:name w:val="No Spacing"/>
    <w:uiPriority w:val="1"/>
    <w:qFormat/>
    <w:rsid w:val="00B27F1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B37DA-D2DD-4472-8C9C-02D3E893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basarov</dc:creator>
  <cp:lastModifiedBy>Фракция НПК</cp:lastModifiedBy>
  <cp:revision>2</cp:revision>
  <cp:lastPrinted>2018-12-24T08:15:00Z</cp:lastPrinted>
  <dcterms:created xsi:type="dcterms:W3CDTF">2022-10-10T09:40:00Z</dcterms:created>
  <dcterms:modified xsi:type="dcterms:W3CDTF">2022-10-10T09:40:00Z</dcterms:modified>
</cp:coreProperties>
</file>